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HEALTH INFORMATION PROTECTION ACT: IMPLEMENTING BEST PRIVACY PRACTIC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HEALTH INFORMATION PROTECTION ACT: IMPLEMENTING BEST PRIVACY PRACT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25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PERSONAL HEALTH INFORMATION PROTECTION ACT: IMPLEMENTING BEST PRIVACY PRACT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